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A15ED" w14:textId="04AF34FB" w:rsidR="009C0A63" w:rsidRDefault="00CF38E7" w:rsidP="008F2A8C">
      <w:pPr>
        <w:spacing w:after="0"/>
        <w:jc w:val="center"/>
        <w:rPr>
          <w:b/>
          <w:bCs/>
          <w:sz w:val="40"/>
          <w:szCs w:val="40"/>
        </w:rPr>
      </w:pPr>
      <w:r w:rsidRPr="00CF38E7">
        <w:rPr>
          <w:b/>
          <w:bCs/>
          <w:sz w:val="40"/>
          <w:szCs w:val="40"/>
        </w:rPr>
        <w:t>PTA REIMBURSEMENT VOUCHER</w:t>
      </w:r>
    </w:p>
    <w:p w14:paraId="509036D5" w14:textId="6F73EE81" w:rsidR="00581C68" w:rsidRPr="00581C68" w:rsidRDefault="00581C68" w:rsidP="008F2A8C">
      <w:pPr>
        <w:spacing w:after="0"/>
        <w:jc w:val="center"/>
        <w:rPr>
          <w:b/>
          <w:bCs/>
          <w:sz w:val="20"/>
          <w:szCs w:val="20"/>
        </w:rPr>
      </w:pPr>
      <w:r w:rsidRPr="00581C68">
        <w:rPr>
          <w:b/>
          <w:bCs/>
          <w:sz w:val="20"/>
          <w:szCs w:val="20"/>
        </w:rPr>
        <w:t>(Tax ID #</w:t>
      </w:r>
      <w:r>
        <w:rPr>
          <w:b/>
          <w:bCs/>
          <w:sz w:val="20"/>
          <w:szCs w:val="20"/>
        </w:rPr>
        <w:t xml:space="preserve"> </w:t>
      </w:r>
      <w:r w:rsidR="008F2A8C">
        <w:rPr>
          <w:b/>
          <w:bCs/>
          <w:sz w:val="20"/>
          <w:szCs w:val="20"/>
        </w:rPr>
        <w:t>75-2304430)</w:t>
      </w:r>
    </w:p>
    <w:p w14:paraId="70F8BEBD" w14:textId="11BA5319" w:rsidR="00CF38E7" w:rsidRDefault="00CF38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309"/>
        <w:gridCol w:w="236"/>
        <w:gridCol w:w="1870"/>
        <w:gridCol w:w="1870"/>
      </w:tblGrid>
      <w:tr w:rsidR="00CF38E7" w14:paraId="1FB56C6B" w14:textId="77777777" w:rsidTr="00581C68">
        <w:trPr>
          <w:trHeight w:val="482"/>
        </w:trPr>
        <w:tc>
          <w:tcPr>
            <w:tcW w:w="2065" w:type="dxa"/>
          </w:tcPr>
          <w:p w14:paraId="7A770AAB" w14:textId="3D4E2DB5" w:rsidR="00CF38E7" w:rsidRPr="000E4E1B" w:rsidRDefault="00CF38E7">
            <w:pPr>
              <w:rPr>
                <w:b/>
                <w:bCs/>
              </w:rPr>
            </w:pPr>
            <w:r w:rsidRPr="000E4E1B">
              <w:rPr>
                <w:b/>
                <w:bCs/>
              </w:rPr>
              <w:t>Payable To:</w:t>
            </w:r>
          </w:p>
        </w:tc>
        <w:tc>
          <w:tcPr>
            <w:tcW w:w="3309" w:type="dxa"/>
          </w:tcPr>
          <w:p w14:paraId="43E12A46" w14:textId="77777777" w:rsidR="00CF38E7" w:rsidRDefault="00CF38E7"/>
        </w:tc>
        <w:tc>
          <w:tcPr>
            <w:tcW w:w="236" w:type="dxa"/>
            <w:tcBorders>
              <w:bottom w:val="nil"/>
            </w:tcBorders>
          </w:tcPr>
          <w:p w14:paraId="301F857D" w14:textId="77777777" w:rsidR="00CF38E7" w:rsidRDefault="00CF38E7"/>
        </w:tc>
        <w:tc>
          <w:tcPr>
            <w:tcW w:w="1870" w:type="dxa"/>
          </w:tcPr>
          <w:p w14:paraId="4450DFE1" w14:textId="6E4BE07C" w:rsidR="00CF38E7" w:rsidRPr="000E4E1B" w:rsidRDefault="00CF38E7">
            <w:pPr>
              <w:rPr>
                <w:b/>
                <w:bCs/>
              </w:rPr>
            </w:pPr>
            <w:r w:rsidRPr="000E4E1B">
              <w:rPr>
                <w:b/>
                <w:bCs/>
              </w:rPr>
              <w:t>Date:</w:t>
            </w:r>
          </w:p>
        </w:tc>
        <w:tc>
          <w:tcPr>
            <w:tcW w:w="1870" w:type="dxa"/>
          </w:tcPr>
          <w:p w14:paraId="6DA9A1E9" w14:textId="77777777" w:rsidR="00CF38E7" w:rsidRDefault="00CF38E7"/>
        </w:tc>
      </w:tr>
      <w:tr w:rsidR="00CF38E7" w14:paraId="5C9945DC" w14:textId="77777777" w:rsidTr="00581C68">
        <w:trPr>
          <w:trHeight w:val="482"/>
        </w:trPr>
        <w:tc>
          <w:tcPr>
            <w:tcW w:w="2065" w:type="dxa"/>
          </w:tcPr>
          <w:p w14:paraId="0E0D199E" w14:textId="7242988C" w:rsidR="00CF38E7" w:rsidRPr="000E4E1B" w:rsidRDefault="00CF38E7">
            <w:pPr>
              <w:rPr>
                <w:b/>
                <w:bCs/>
              </w:rPr>
            </w:pPr>
            <w:r w:rsidRPr="000E4E1B">
              <w:rPr>
                <w:b/>
                <w:bCs/>
              </w:rPr>
              <w:t>Address</w:t>
            </w:r>
          </w:p>
        </w:tc>
        <w:tc>
          <w:tcPr>
            <w:tcW w:w="3309" w:type="dxa"/>
          </w:tcPr>
          <w:p w14:paraId="279C8696" w14:textId="77777777" w:rsidR="00CF38E7" w:rsidRDefault="00CF38E7"/>
        </w:tc>
        <w:tc>
          <w:tcPr>
            <w:tcW w:w="236" w:type="dxa"/>
            <w:tcBorders>
              <w:top w:val="nil"/>
              <w:bottom w:val="nil"/>
            </w:tcBorders>
          </w:tcPr>
          <w:p w14:paraId="3AE3E735" w14:textId="77777777" w:rsidR="00CF38E7" w:rsidRDefault="00CF38E7"/>
        </w:tc>
        <w:tc>
          <w:tcPr>
            <w:tcW w:w="1870" w:type="dxa"/>
          </w:tcPr>
          <w:p w14:paraId="5429B75E" w14:textId="0328F06F" w:rsidR="00CF38E7" w:rsidRPr="000E4E1B" w:rsidRDefault="00CF38E7">
            <w:pPr>
              <w:rPr>
                <w:b/>
                <w:bCs/>
              </w:rPr>
            </w:pPr>
            <w:r w:rsidRPr="000E4E1B">
              <w:rPr>
                <w:b/>
                <w:bCs/>
              </w:rPr>
              <w:t>Phone:</w:t>
            </w:r>
          </w:p>
        </w:tc>
        <w:tc>
          <w:tcPr>
            <w:tcW w:w="1870" w:type="dxa"/>
          </w:tcPr>
          <w:p w14:paraId="5F6C6631" w14:textId="77777777" w:rsidR="00CF38E7" w:rsidRDefault="00CF38E7"/>
        </w:tc>
      </w:tr>
      <w:tr w:rsidR="00CF38E7" w14:paraId="626DCC14" w14:textId="77777777" w:rsidTr="00581C68">
        <w:trPr>
          <w:trHeight w:val="482"/>
        </w:trPr>
        <w:tc>
          <w:tcPr>
            <w:tcW w:w="2065" w:type="dxa"/>
          </w:tcPr>
          <w:p w14:paraId="7F19DD83" w14:textId="44797229" w:rsidR="00CF38E7" w:rsidRPr="000E4E1B" w:rsidRDefault="00CF38E7">
            <w:pPr>
              <w:rPr>
                <w:b/>
                <w:bCs/>
              </w:rPr>
            </w:pPr>
            <w:r w:rsidRPr="000E4E1B">
              <w:rPr>
                <w:b/>
                <w:bCs/>
              </w:rPr>
              <w:t>Check Requester:</w:t>
            </w:r>
          </w:p>
        </w:tc>
        <w:tc>
          <w:tcPr>
            <w:tcW w:w="3309" w:type="dxa"/>
          </w:tcPr>
          <w:p w14:paraId="1E53ED91" w14:textId="77777777" w:rsidR="00CF38E7" w:rsidRDefault="00CF38E7"/>
        </w:tc>
        <w:tc>
          <w:tcPr>
            <w:tcW w:w="236" w:type="dxa"/>
            <w:tcBorders>
              <w:top w:val="nil"/>
              <w:bottom w:val="nil"/>
            </w:tcBorders>
          </w:tcPr>
          <w:p w14:paraId="14CD9AA3" w14:textId="77777777" w:rsidR="00CF38E7" w:rsidRDefault="00CF38E7"/>
        </w:tc>
        <w:tc>
          <w:tcPr>
            <w:tcW w:w="1870" w:type="dxa"/>
          </w:tcPr>
          <w:p w14:paraId="2EB21337" w14:textId="77777777" w:rsidR="00CF38E7" w:rsidRDefault="00CF38E7"/>
        </w:tc>
        <w:tc>
          <w:tcPr>
            <w:tcW w:w="1870" w:type="dxa"/>
          </w:tcPr>
          <w:p w14:paraId="00980112" w14:textId="77777777" w:rsidR="00CF38E7" w:rsidRDefault="00CF38E7"/>
        </w:tc>
      </w:tr>
      <w:tr w:rsidR="00CF38E7" w14:paraId="1B04BDBB" w14:textId="77777777" w:rsidTr="00581C68">
        <w:trPr>
          <w:trHeight w:val="482"/>
        </w:trPr>
        <w:tc>
          <w:tcPr>
            <w:tcW w:w="2065" w:type="dxa"/>
            <w:tcBorders>
              <w:bottom w:val="single" w:sz="4" w:space="0" w:color="auto"/>
            </w:tcBorders>
          </w:tcPr>
          <w:p w14:paraId="293B127B" w14:textId="35FCAE27" w:rsidR="00CF38E7" w:rsidRPr="000E4E1B" w:rsidRDefault="00CF38E7">
            <w:pPr>
              <w:rPr>
                <w:b/>
                <w:bCs/>
              </w:rPr>
            </w:pPr>
            <w:r w:rsidRPr="000E4E1B">
              <w:rPr>
                <w:b/>
                <w:bCs/>
              </w:rPr>
              <w:t xml:space="preserve">Committee </w:t>
            </w:r>
            <w:r w:rsidR="00581C68">
              <w:rPr>
                <w:b/>
                <w:bCs/>
              </w:rPr>
              <w:t xml:space="preserve">Account </w:t>
            </w:r>
            <w:r w:rsidRPr="000E4E1B">
              <w:rPr>
                <w:b/>
                <w:bCs/>
              </w:rPr>
              <w:t>to Debit: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14:paraId="5A40B73F" w14:textId="77777777" w:rsidR="00CF38E7" w:rsidRDefault="00CF38E7"/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7FC2DF6C" w14:textId="77777777" w:rsidR="00CF38E7" w:rsidRDefault="00CF38E7"/>
        </w:tc>
        <w:tc>
          <w:tcPr>
            <w:tcW w:w="1870" w:type="dxa"/>
            <w:tcBorders>
              <w:bottom w:val="single" w:sz="4" w:space="0" w:color="auto"/>
            </w:tcBorders>
          </w:tcPr>
          <w:p w14:paraId="720235E1" w14:textId="77777777" w:rsidR="00CF38E7" w:rsidRDefault="00CF38E7"/>
        </w:tc>
        <w:tc>
          <w:tcPr>
            <w:tcW w:w="1870" w:type="dxa"/>
            <w:tcBorders>
              <w:bottom w:val="single" w:sz="4" w:space="0" w:color="auto"/>
            </w:tcBorders>
          </w:tcPr>
          <w:p w14:paraId="59D9FE7C" w14:textId="77777777" w:rsidR="00CF38E7" w:rsidRDefault="00CF38E7"/>
        </w:tc>
      </w:tr>
      <w:tr w:rsidR="00581C68" w14:paraId="3BC0B4A4" w14:textId="77777777" w:rsidTr="00581C68">
        <w:trPr>
          <w:trHeight w:val="482"/>
        </w:trPr>
        <w:tc>
          <w:tcPr>
            <w:tcW w:w="9350" w:type="dxa"/>
            <w:gridSpan w:val="5"/>
            <w:tcBorders>
              <w:left w:val="nil"/>
              <w:bottom w:val="nil"/>
              <w:right w:val="nil"/>
            </w:tcBorders>
          </w:tcPr>
          <w:p w14:paraId="49FAF61E" w14:textId="41F3D799" w:rsidR="00581C68" w:rsidRDefault="00581C68">
            <w:r>
              <w:t>(If your invoice reflects more than one account, please identify each and the amount that should be deducted from each.)</w:t>
            </w:r>
          </w:p>
        </w:tc>
      </w:tr>
    </w:tbl>
    <w:p w14:paraId="34129211" w14:textId="3EC92920" w:rsidR="00CF38E7" w:rsidRDefault="00CF38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99"/>
        <w:gridCol w:w="2611"/>
        <w:gridCol w:w="2065"/>
      </w:tblGrid>
      <w:tr w:rsidR="00581C68" w:rsidRPr="00581C68" w14:paraId="45E6CE92" w14:textId="77777777" w:rsidTr="00581C68">
        <w:trPr>
          <w:trHeight w:val="720"/>
        </w:trPr>
        <w:tc>
          <w:tcPr>
            <w:tcW w:w="1975" w:type="dxa"/>
            <w:vAlign w:val="center"/>
          </w:tcPr>
          <w:p w14:paraId="3444ADAC" w14:textId="621D45A7" w:rsidR="00581C68" w:rsidRPr="00581C68" w:rsidRDefault="00581C68" w:rsidP="00581C68">
            <w:pPr>
              <w:jc w:val="center"/>
              <w:rPr>
                <w:b/>
                <w:bCs/>
              </w:rPr>
            </w:pPr>
            <w:r w:rsidRPr="00581C68">
              <w:rPr>
                <w:b/>
                <w:bCs/>
              </w:rPr>
              <w:t>Committee</w:t>
            </w:r>
          </w:p>
        </w:tc>
        <w:tc>
          <w:tcPr>
            <w:tcW w:w="2699" w:type="dxa"/>
            <w:vAlign w:val="center"/>
          </w:tcPr>
          <w:p w14:paraId="49C777F9" w14:textId="1D800A7F" w:rsidR="00581C68" w:rsidRPr="00581C68" w:rsidRDefault="00581C68" w:rsidP="00581C68">
            <w:pPr>
              <w:jc w:val="center"/>
              <w:rPr>
                <w:b/>
                <w:bCs/>
              </w:rPr>
            </w:pPr>
            <w:r w:rsidRPr="00581C68">
              <w:rPr>
                <w:b/>
                <w:bCs/>
              </w:rPr>
              <w:t>Item</w:t>
            </w:r>
          </w:p>
        </w:tc>
        <w:tc>
          <w:tcPr>
            <w:tcW w:w="2611" w:type="dxa"/>
            <w:vAlign w:val="center"/>
          </w:tcPr>
          <w:p w14:paraId="04527928" w14:textId="2327C624" w:rsidR="00581C68" w:rsidRPr="00581C68" w:rsidRDefault="00581C68" w:rsidP="00581C68">
            <w:pPr>
              <w:jc w:val="center"/>
              <w:rPr>
                <w:b/>
                <w:bCs/>
              </w:rPr>
            </w:pPr>
            <w:r w:rsidRPr="00581C68">
              <w:rPr>
                <w:b/>
                <w:bCs/>
              </w:rPr>
              <w:t>Place of Purchase</w:t>
            </w:r>
          </w:p>
        </w:tc>
        <w:tc>
          <w:tcPr>
            <w:tcW w:w="2065" w:type="dxa"/>
            <w:vAlign w:val="center"/>
          </w:tcPr>
          <w:p w14:paraId="4F1F0957" w14:textId="77777777" w:rsidR="00581C68" w:rsidRDefault="00581C68" w:rsidP="00581C68">
            <w:pPr>
              <w:jc w:val="center"/>
              <w:rPr>
                <w:b/>
                <w:bCs/>
              </w:rPr>
            </w:pPr>
            <w:r w:rsidRPr="00581C68">
              <w:rPr>
                <w:b/>
                <w:bCs/>
              </w:rPr>
              <w:t xml:space="preserve">Amount </w:t>
            </w:r>
          </w:p>
          <w:p w14:paraId="6AFEA402" w14:textId="70C4F605" w:rsidR="00581C68" w:rsidRPr="00581C68" w:rsidRDefault="00581C68" w:rsidP="00581C68">
            <w:pPr>
              <w:jc w:val="center"/>
              <w:rPr>
                <w:b/>
                <w:bCs/>
              </w:rPr>
            </w:pPr>
            <w:r w:rsidRPr="00581C68">
              <w:rPr>
                <w:b/>
                <w:bCs/>
              </w:rPr>
              <w:t>(excluding sales tax)</w:t>
            </w:r>
          </w:p>
        </w:tc>
      </w:tr>
      <w:tr w:rsidR="00581C68" w14:paraId="3470A000" w14:textId="77777777" w:rsidTr="00581C68">
        <w:trPr>
          <w:trHeight w:val="720"/>
        </w:trPr>
        <w:tc>
          <w:tcPr>
            <w:tcW w:w="1975" w:type="dxa"/>
          </w:tcPr>
          <w:p w14:paraId="428F9BF8" w14:textId="77777777" w:rsidR="00581C68" w:rsidRDefault="00581C68"/>
        </w:tc>
        <w:tc>
          <w:tcPr>
            <w:tcW w:w="2699" w:type="dxa"/>
          </w:tcPr>
          <w:p w14:paraId="1A5F4646" w14:textId="77777777" w:rsidR="00581C68" w:rsidRDefault="00581C68"/>
        </w:tc>
        <w:tc>
          <w:tcPr>
            <w:tcW w:w="2611" w:type="dxa"/>
          </w:tcPr>
          <w:p w14:paraId="5417A25A" w14:textId="77777777" w:rsidR="00581C68" w:rsidRDefault="00581C68"/>
        </w:tc>
        <w:tc>
          <w:tcPr>
            <w:tcW w:w="2065" w:type="dxa"/>
          </w:tcPr>
          <w:p w14:paraId="29BC3601" w14:textId="77777777" w:rsidR="00581C68" w:rsidRDefault="00581C68"/>
        </w:tc>
      </w:tr>
      <w:tr w:rsidR="00581C68" w14:paraId="22BAE0FA" w14:textId="77777777" w:rsidTr="00581C68">
        <w:trPr>
          <w:trHeight w:val="720"/>
        </w:trPr>
        <w:tc>
          <w:tcPr>
            <w:tcW w:w="1975" w:type="dxa"/>
          </w:tcPr>
          <w:p w14:paraId="5FB6FF75" w14:textId="77777777" w:rsidR="00581C68" w:rsidRDefault="00581C68"/>
        </w:tc>
        <w:tc>
          <w:tcPr>
            <w:tcW w:w="2699" w:type="dxa"/>
          </w:tcPr>
          <w:p w14:paraId="0A731515" w14:textId="77777777" w:rsidR="00581C68" w:rsidRDefault="00581C68"/>
        </w:tc>
        <w:tc>
          <w:tcPr>
            <w:tcW w:w="2611" w:type="dxa"/>
          </w:tcPr>
          <w:p w14:paraId="7BFC777B" w14:textId="77777777" w:rsidR="00581C68" w:rsidRDefault="00581C68"/>
        </w:tc>
        <w:tc>
          <w:tcPr>
            <w:tcW w:w="2065" w:type="dxa"/>
          </w:tcPr>
          <w:p w14:paraId="1F809402" w14:textId="77777777" w:rsidR="00581C68" w:rsidRDefault="00581C68"/>
        </w:tc>
      </w:tr>
      <w:tr w:rsidR="00581C68" w14:paraId="435C8F1C" w14:textId="77777777" w:rsidTr="00581C68">
        <w:trPr>
          <w:trHeight w:val="720"/>
        </w:trPr>
        <w:tc>
          <w:tcPr>
            <w:tcW w:w="1975" w:type="dxa"/>
          </w:tcPr>
          <w:p w14:paraId="76559EE6" w14:textId="77777777" w:rsidR="00581C68" w:rsidRDefault="00581C68"/>
        </w:tc>
        <w:tc>
          <w:tcPr>
            <w:tcW w:w="2699" w:type="dxa"/>
          </w:tcPr>
          <w:p w14:paraId="4DBDD3B7" w14:textId="77777777" w:rsidR="00581C68" w:rsidRDefault="00581C68"/>
        </w:tc>
        <w:tc>
          <w:tcPr>
            <w:tcW w:w="2611" w:type="dxa"/>
          </w:tcPr>
          <w:p w14:paraId="066FFE8F" w14:textId="77777777" w:rsidR="00581C68" w:rsidRDefault="00581C68"/>
        </w:tc>
        <w:tc>
          <w:tcPr>
            <w:tcW w:w="2065" w:type="dxa"/>
          </w:tcPr>
          <w:p w14:paraId="118556B8" w14:textId="77777777" w:rsidR="00581C68" w:rsidRDefault="00581C68"/>
        </w:tc>
      </w:tr>
      <w:tr w:rsidR="00581C68" w14:paraId="2103E186" w14:textId="77777777" w:rsidTr="00581C68">
        <w:trPr>
          <w:trHeight w:val="720"/>
        </w:trPr>
        <w:tc>
          <w:tcPr>
            <w:tcW w:w="1975" w:type="dxa"/>
          </w:tcPr>
          <w:p w14:paraId="5B1052A5" w14:textId="77777777" w:rsidR="00581C68" w:rsidRDefault="00581C68"/>
        </w:tc>
        <w:tc>
          <w:tcPr>
            <w:tcW w:w="2699" w:type="dxa"/>
          </w:tcPr>
          <w:p w14:paraId="1C3F5E28" w14:textId="77777777" w:rsidR="00581C68" w:rsidRDefault="00581C68"/>
        </w:tc>
        <w:tc>
          <w:tcPr>
            <w:tcW w:w="2611" w:type="dxa"/>
          </w:tcPr>
          <w:p w14:paraId="460BF2AE" w14:textId="77777777" w:rsidR="00581C68" w:rsidRDefault="00581C68"/>
        </w:tc>
        <w:tc>
          <w:tcPr>
            <w:tcW w:w="2065" w:type="dxa"/>
          </w:tcPr>
          <w:p w14:paraId="5369E85C" w14:textId="77777777" w:rsidR="00581C68" w:rsidRDefault="00581C68"/>
        </w:tc>
      </w:tr>
    </w:tbl>
    <w:p w14:paraId="14A01DE0" w14:textId="56AE1ECD" w:rsidR="00581C68" w:rsidRDefault="00581C68" w:rsidP="00581C68">
      <w:pPr>
        <w:jc w:val="center"/>
        <w:rPr>
          <w:b/>
          <w:bCs/>
        </w:rPr>
      </w:pPr>
      <w:r w:rsidRPr="00581C68">
        <w:rPr>
          <w:b/>
          <w:bCs/>
        </w:rPr>
        <w:t>(Receipts should be attached and sales tax will not be reimbursed)</w:t>
      </w:r>
    </w:p>
    <w:p w14:paraId="27D106F0" w14:textId="4DDB9B56" w:rsidR="00581C68" w:rsidRPr="00581C68" w:rsidRDefault="00581C68" w:rsidP="00581C68">
      <w:pPr>
        <w:rPr>
          <w:b/>
          <w:bCs/>
        </w:rPr>
      </w:pPr>
      <w:r w:rsidRPr="00581C68">
        <w:rPr>
          <w:b/>
          <w:bCs/>
        </w:rPr>
        <w:t>Additional Com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81C68" w14:paraId="234BA06A" w14:textId="77777777" w:rsidTr="00581C68">
        <w:trPr>
          <w:trHeight w:val="432"/>
        </w:trPr>
        <w:tc>
          <w:tcPr>
            <w:tcW w:w="9350" w:type="dxa"/>
          </w:tcPr>
          <w:p w14:paraId="515E2203" w14:textId="77777777" w:rsidR="00581C68" w:rsidRDefault="00581C68" w:rsidP="00581C68"/>
        </w:tc>
      </w:tr>
      <w:tr w:rsidR="00581C68" w14:paraId="1E1C5741" w14:textId="77777777" w:rsidTr="00581C68">
        <w:trPr>
          <w:trHeight w:val="432"/>
        </w:trPr>
        <w:tc>
          <w:tcPr>
            <w:tcW w:w="9350" w:type="dxa"/>
          </w:tcPr>
          <w:p w14:paraId="2755B563" w14:textId="77777777" w:rsidR="00581C68" w:rsidRDefault="00581C68" w:rsidP="00581C68"/>
        </w:tc>
      </w:tr>
      <w:tr w:rsidR="00581C68" w14:paraId="455827E6" w14:textId="77777777" w:rsidTr="00581C68">
        <w:trPr>
          <w:trHeight w:val="432"/>
        </w:trPr>
        <w:tc>
          <w:tcPr>
            <w:tcW w:w="9350" w:type="dxa"/>
          </w:tcPr>
          <w:p w14:paraId="404C2C9C" w14:textId="77777777" w:rsidR="00581C68" w:rsidRDefault="00581C68" w:rsidP="00581C68"/>
        </w:tc>
      </w:tr>
      <w:tr w:rsidR="00581C68" w14:paraId="2370680D" w14:textId="77777777" w:rsidTr="00581C68">
        <w:trPr>
          <w:trHeight w:val="432"/>
        </w:trPr>
        <w:tc>
          <w:tcPr>
            <w:tcW w:w="9350" w:type="dxa"/>
          </w:tcPr>
          <w:p w14:paraId="61FF8A7A" w14:textId="77777777" w:rsidR="00581C68" w:rsidRDefault="00581C68" w:rsidP="00581C68"/>
        </w:tc>
      </w:tr>
    </w:tbl>
    <w:p w14:paraId="7CE3087B" w14:textId="42ADA3B1" w:rsidR="00581C68" w:rsidRDefault="00581C68" w:rsidP="00581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1C68" w14:paraId="17473D8C" w14:textId="77777777" w:rsidTr="008F2A8C">
        <w:trPr>
          <w:trHeight w:val="576"/>
        </w:trPr>
        <w:tc>
          <w:tcPr>
            <w:tcW w:w="4675" w:type="dxa"/>
          </w:tcPr>
          <w:p w14:paraId="4F617699" w14:textId="00EC8B22" w:rsidR="00581C68" w:rsidRPr="008F2A8C" w:rsidRDefault="008F2A8C" w:rsidP="00581C68">
            <w:pPr>
              <w:rPr>
                <w:b/>
                <w:bCs/>
              </w:rPr>
            </w:pPr>
            <w:r w:rsidRPr="008F2A8C">
              <w:rPr>
                <w:b/>
                <w:bCs/>
              </w:rPr>
              <w:t>Committee Chair Authorization:</w:t>
            </w:r>
          </w:p>
        </w:tc>
        <w:tc>
          <w:tcPr>
            <w:tcW w:w="4675" w:type="dxa"/>
          </w:tcPr>
          <w:p w14:paraId="690F9EAD" w14:textId="77777777" w:rsidR="00581C68" w:rsidRDefault="00581C68" w:rsidP="00581C68"/>
        </w:tc>
      </w:tr>
      <w:tr w:rsidR="00581C68" w14:paraId="609D18A9" w14:textId="77777777" w:rsidTr="008F2A8C">
        <w:trPr>
          <w:trHeight w:val="576"/>
        </w:trPr>
        <w:tc>
          <w:tcPr>
            <w:tcW w:w="4675" w:type="dxa"/>
          </w:tcPr>
          <w:p w14:paraId="2310F083" w14:textId="2B917BCD" w:rsidR="00581C68" w:rsidRPr="008F2A8C" w:rsidRDefault="008F2A8C" w:rsidP="00581C68">
            <w:pPr>
              <w:rPr>
                <w:b/>
                <w:bCs/>
              </w:rPr>
            </w:pPr>
            <w:r w:rsidRPr="008F2A8C">
              <w:rPr>
                <w:b/>
                <w:bCs/>
              </w:rPr>
              <w:t>Treasurer Signature:</w:t>
            </w:r>
          </w:p>
        </w:tc>
        <w:tc>
          <w:tcPr>
            <w:tcW w:w="4675" w:type="dxa"/>
          </w:tcPr>
          <w:p w14:paraId="5BE7A476" w14:textId="77777777" w:rsidR="00581C68" w:rsidRDefault="00581C68" w:rsidP="00581C68"/>
        </w:tc>
      </w:tr>
      <w:tr w:rsidR="00581C68" w14:paraId="6AC2482F" w14:textId="77777777" w:rsidTr="008F2A8C">
        <w:trPr>
          <w:trHeight w:val="576"/>
        </w:trPr>
        <w:tc>
          <w:tcPr>
            <w:tcW w:w="4675" w:type="dxa"/>
          </w:tcPr>
          <w:p w14:paraId="05C7E46A" w14:textId="75190B76" w:rsidR="00581C68" w:rsidRPr="008F2A8C" w:rsidRDefault="008F2A8C" w:rsidP="00581C68">
            <w:pPr>
              <w:rPr>
                <w:b/>
                <w:bCs/>
              </w:rPr>
            </w:pPr>
            <w:r w:rsidRPr="008F2A8C">
              <w:rPr>
                <w:b/>
                <w:bCs/>
              </w:rPr>
              <w:t>President Signature:</w:t>
            </w:r>
          </w:p>
        </w:tc>
        <w:tc>
          <w:tcPr>
            <w:tcW w:w="4675" w:type="dxa"/>
          </w:tcPr>
          <w:p w14:paraId="609261E4" w14:textId="77777777" w:rsidR="00581C68" w:rsidRDefault="00581C68" w:rsidP="00581C68"/>
        </w:tc>
      </w:tr>
    </w:tbl>
    <w:p w14:paraId="1A6DA647" w14:textId="77777777" w:rsidR="00581C68" w:rsidRPr="00581C68" w:rsidRDefault="00581C68" w:rsidP="00AE5A0F"/>
    <w:sectPr w:rsidR="00581C68" w:rsidRPr="00581C68" w:rsidSect="00AE5A0F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E7"/>
    <w:rsid w:val="000E4E1B"/>
    <w:rsid w:val="00581C68"/>
    <w:rsid w:val="008F2A8C"/>
    <w:rsid w:val="009C0A63"/>
    <w:rsid w:val="00AE5A0F"/>
    <w:rsid w:val="00C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AAE9A"/>
  <w15:chartTrackingRefBased/>
  <w15:docId w15:val="{8169953A-D674-4078-989A-226B6168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E3C8-6893-43C4-B66C-E8A5C7FB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endon</dc:creator>
  <cp:keywords/>
  <dc:description/>
  <cp:lastModifiedBy>Susan Rendon</cp:lastModifiedBy>
  <cp:revision>2</cp:revision>
  <dcterms:created xsi:type="dcterms:W3CDTF">2020-10-09T02:22:00Z</dcterms:created>
  <dcterms:modified xsi:type="dcterms:W3CDTF">2020-10-09T02:58:00Z</dcterms:modified>
</cp:coreProperties>
</file>